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681_1_84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f9c821ac9a4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automatique discontinu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46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automatique discontinu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4040-04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8f9c821ac9a42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